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4F" w:rsidRDefault="00E07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F" w:rsidRDefault="00E07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:rsidR="000D584F" w:rsidRDefault="00E07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0D584F" w:rsidRDefault="00E07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:rsidR="000D584F" w:rsidRDefault="00E077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0D584F" w:rsidRDefault="000D58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84F" w:rsidRDefault="00E077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0D584F" w:rsidRDefault="000D5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30 вересня 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№ 205</w:t>
      </w:r>
    </w:p>
    <w:p w:rsidR="000D584F" w:rsidRDefault="000D584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0D584F" w:rsidRDefault="00E077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ь п’ятої сесії </w:t>
      </w:r>
    </w:p>
    <w:p w:rsidR="000D584F" w:rsidRDefault="00E077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:rsidR="000D584F" w:rsidRDefault="000D584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584F" w:rsidRDefault="00E0778C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 w:rsidR="000D584F" w:rsidRDefault="00E0778C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дцять п’яту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11 ж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втня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 w:rsidR="000D584F" w:rsidRDefault="00E0778C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 w:rsidR="000D584F" w:rsidRDefault="00E0778C" w:rsidP="00CC07E9">
      <w:pPr>
        <w:tabs>
          <w:tab w:val="left" w:pos="6480"/>
          <w:tab w:val="left" w:pos="6690"/>
        </w:tabs>
        <w:spacing w:after="0" w:line="240" w:lineRule="auto"/>
        <w:ind w:right="14" w:firstLineChars="150" w:firstLine="418"/>
        <w:jc w:val="both"/>
        <w:rPr>
          <w:rFonts w:ascii="Times New Roman" w:hAnsi="Times New Roman"/>
          <w:color w:val="0000FF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. Про передачу на балансовий облік майна (ПР №975від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13.07.2022 року);</w:t>
      </w:r>
    </w:p>
    <w:p w:rsidR="000D584F" w:rsidRDefault="00E0778C">
      <w:pPr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іжинському міському Будинку культури Ніжинської міської ради Чернігівської області на списання основних засобів з баланс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76 від 15.07.2022 року);</w:t>
      </w:r>
    </w:p>
    <w:p w:rsidR="000D584F" w:rsidRDefault="00E0778C">
      <w:pPr>
        <w:pStyle w:val="af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3.</w:t>
      </w:r>
      <w:bookmarkStart w:id="0" w:name="_Hlk96326819"/>
      <w:r>
        <w:rPr>
          <w:sz w:val="28"/>
          <w:szCs w:val="28"/>
        </w:rPr>
        <w:t xml:space="preserve"> Про  надання дозволу на списання з балансу Управління освіти Ніжинської міської ради основних засобів </w:t>
      </w:r>
      <w:bookmarkEnd w:id="0"/>
      <w:r>
        <w:rPr>
          <w:spacing w:val="-1"/>
          <w:sz w:val="28"/>
          <w:szCs w:val="28"/>
        </w:rPr>
        <w:t xml:space="preserve"> (ПР №977 від 20.07.2022 року);</w:t>
      </w:r>
    </w:p>
    <w:p w:rsidR="000D584F" w:rsidRDefault="00E0778C">
      <w:pPr>
        <w:pStyle w:val="af1"/>
        <w:jc w:val="both"/>
        <w:rPr>
          <w:rStyle w:val="a6"/>
        </w:rPr>
      </w:pPr>
      <w:r>
        <w:rPr>
          <w:spacing w:val="-1"/>
          <w:sz w:val="28"/>
          <w:szCs w:val="28"/>
        </w:rPr>
        <w:t xml:space="preserve">       2.4. </w:t>
      </w:r>
      <w:r>
        <w:rPr>
          <w:sz w:val="28"/>
          <w:szCs w:val="28"/>
        </w:rPr>
        <w:t>Про внесення змін до п.1 рішення Ніжинської міської ради № 24-12/2021 від 19.08.2021р. «Про  створення та зат</w:t>
      </w:r>
      <w:r>
        <w:rPr>
          <w:sz w:val="28"/>
          <w:szCs w:val="28"/>
        </w:rPr>
        <w:t>вердження складу постійно діючої комісії для розгляду питань щодо відключення споживачів від систем  централізованого опалення та постачання гарячої води»</w:t>
      </w:r>
      <w:r>
        <w:rPr>
          <w:spacing w:val="-1"/>
          <w:sz w:val="28"/>
          <w:szCs w:val="28"/>
        </w:rPr>
        <w:t>(ПР №981 від 25.07.2022 року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.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п.1 рішення Ніжинської міської ради від 16 ве</w:t>
      </w:r>
      <w:r>
        <w:rPr>
          <w:rFonts w:ascii="Times New Roman" w:hAnsi="Times New Roman"/>
          <w:sz w:val="28"/>
          <w:szCs w:val="28"/>
          <w:lang w:val="uk-UA"/>
        </w:rPr>
        <w:t>ресня2021 року № 47-13/2021 «Про включення до переліку об`єктів комунальної власності Ніжинської територіальної громади, що підлягають територіальної громади, що підлягають приватизації у 2021 році, нежитлової будівлі, що розташована за адресою: місто Ніжи</w:t>
      </w:r>
      <w:r>
        <w:rPr>
          <w:rFonts w:ascii="Times New Roman" w:hAnsi="Times New Roman"/>
          <w:sz w:val="28"/>
          <w:szCs w:val="28"/>
          <w:lang w:val="uk-UA"/>
        </w:rPr>
        <w:t>н, вулиця Козача, будинок 8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982 від 28.07.2022 року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6.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п.1 рішення Ніжинської міської ради від 16 вересня2021 року № 48-13/2021 «Про приватизацію нежитлової будівлі, що розташована за адресою: місто Ніжин, вулиця Козача, буди</w:t>
      </w:r>
      <w:r>
        <w:rPr>
          <w:rFonts w:ascii="Times New Roman" w:hAnsi="Times New Roman"/>
          <w:sz w:val="28"/>
          <w:szCs w:val="28"/>
          <w:lang w:val="uk-UA"/>
        </w:rPr>
        <w:t>нок 80»(ПР №983 від 28.07.2022 року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7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включення в перелік об`єктів комунальної власності Ніжинської територіальної громади  квартири № 2 в житловому будинку № 49 за адресою:  м. Ніжин, вулиця 9-го Січня</w:t>
      </w:r>
      <w:r>
        <w:rPr>
          <w:rFonts w:ascii="Times New Roman" w:hAnsi="Times New Roman"/>
          <w:sz w:val="28"/>
          <w:szCs w:val="28"/>
          <w:lang w:val="uk-UA"/>
        </w:rPr>
        <w:t xml:space="preserve"> (ПР №984 від 29.07.2022 року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 Про нада</w:t>
      </w:r>
      <w:r>
        <w:rPr>
          <w:rFonts w:ascii="Times New Roman" w:hAnsi="Times New Roman"/>
          <w:sz w:val="28"/>
          <w:szCs w:val="28"/>
          <w:lang w:val="uk-UA"/>
        </w:rPr>
        <w:t xml:space="preserve">ння дозволу на списання з балансу комунального підприємства «Виробниче управління комуналь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одарства»основ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собу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 №985 від 01.09.2022 року);</w:t>
      </w:r>
    </w:p>
    <w:p w:rsidR="000D584F" w:rsidRDefault="00E0778C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9.</w:t>
      </w:r>
      <w:r>
        <w:rPr>
          <w:rFonts w:ascii="Times New Roman" w:hAnsi="Times New Roman"/>
          <w:sz w:val="28"/>
          <w:szCs w:val="28"/>
          <w:lang w:val="uk-UA"/>
        </w:rPr>
        <w:t xml:space="preserve"> Про включення до переліку об’єктів комунальної власності Ніжинської територіальної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и, що підлягають приватизації у 2022 році, комплексу нежитлових будівель, розташованих за адресою: місто Ніжин, вулиця         Толстого Л., будинок 52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87 від 03.08.2022 року);</w:t>
      </w:r>
    </w:p>
    <w:p w:rsidR="000D584F" w:rsidRDefault="00E0778C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0. </w:t>
      </w:r>
      <w:bookmarkStart w:id="1" w:name="_Hlk109989191"/>
      <w:r>
        <w:rPr>
          <w:rFonts w:ascii="Times New Roman" w:hAnsi="Times New Roman"/>
          <w:sz w:val="28"/>
          <w:szCs w:val="28"/>
          <w:lang w:val="uk-UA"/>
        </w:rPr>
        <w:t xml:space="preserve">Про приватизацію </w:t>
      </w:r>
      <w:bookmarkStart w:id="2" w:name="_Hlk109984023"/>
      <w:r>
        <w:rPr>
          <w:rFonts w:ascii="Times New Roman" w:hAnsi="Times New Roman"/>
          <w:sz w:val="28"/>
          <w:szCs w:val="28"/>
          <w:lang w:val="uk-UA"/>
        </w:rPr>
        <w:t>комплексу нежитлових будівель, загальною пло</w:t>
      </w:r>
      <w:r>
        <w:rPr>
          <w:rFonts w:ascii="Times New Roman" w:hAnsi="Times New Roman"/>
          <w:sz w:val="28"/>
          <w:szCs w:val="28"/>
          <w:lang w:val="uk-UA"/>
        </w:rPr>
        <w:t xml:space="preserve">щею 676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розташованих за адресою: місто Ніжин, вулиця Толстого Л., будинок 52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88 від 03.08.2022 року);</w:t>
      </w:r>
      <w:bookmarkEnd w:id="1"/>
      <w:bookmarkEnd w:id="2"/>
    </w:p>
    <w:p w:rsidR="000D584F" w:rsidRDefault="00E0778C">
      <w:pPr>
        <w:spacing w:after="0"/>
        <w:ind w:firstLineChars="150" w:firstLine="4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1. </w:t>
      </w:r>
      <w:bookmarkStart w:id="3" w:name="_Hlk109985296"/>
      <w:r>
        <w:rPr>
          <w:rFonts w:ascii="Times New Roman" w:hAnsi="Times New Roman"/>
          <w:sz w:val="28"/>
          <w:szCs w:val="28"/>
          <w:lang w:val="uk-UA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2 році, </w:t>
      </w:r>
      <w:bookmarkStart w:id="4" w:name="_Hlk109983326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лексу нежитлових будівель, розташованих за адресою: місто Ніжин, вулиця         Толстого Л., будинок 52</w:t>
      </w:r>
      <w:bookmarkEnd w:id="3"/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б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89 від 03.08.2022 року);</w:t>
      </w:r>
    </w:p>
    <w:p w:rsidR="000D584F" w:rsidRDefault="00E077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2.12. 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ватизацію комплексу нежитлових будівель, загальною площею 1038,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розташованих за адресою: мі</w:t>
      </w:r>
      <w:r>
        <w:rPr>
          <w:rFonts w:ascii="Times New Roman" w:hAnsi="Times New Roman"/>
          <w:sz w:val="28"/>
          <w:szCs w:val="28"/>
          <w:lang w:val="uk-UA"/>
        </w:rPr>
        <w:t xml:space="preserve">сто Ніжин, вулиця Толстого Л., будинок 52б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90від 03.08.2022 року);</w:t>
      </w:r>
    </w:p>
    <w:p w:rsidR="000D584F" w:rsidRDefault="00E0778C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2.13.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имірного договору оренди нерухомого або іншого окремого індивідуально визначеного майна, що належить до комунальної власності Ніжинської територі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91від 03.08.2022 року);</w:t>
      </w:r>
    </w:p>
    <w:p w:rsidR="000D584F" w:rsidRDefault="00E0778C" w:rsidP="00CC07E9">
      <w:pPr>
        <w:spacing w:after="0"/>
        <w:ind w:firstLineChars="150"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4. </w:t>
      </w:r>
      <w:r>
        <w:rPr>
          <w:rFonts w:ascii="Times New Roman" w:hAnsi="Times New Roman"/>
          <w:sz w:val="28"/>
          <w:szCs w:val="28"/>
          <w:lang w:val="uk-UA"/>
        </w:rPr>
        <w:t>Про    виключення   з    Переліку   другого типу об’єкта комунальної власності Ніжинської територіальної громади – нежитлової будівлі, загальною площею 246,5 кв. м., розміщену за адресою: Чернігівська область, мі</w:t>
      </w:r>
      <w:r>
        <w:rPr>
          <w:rFonts w:ascii="Times New Roman" w:hAnsi="Times New Roman"/>
          <w:sz w:val="28"/>
          <w:szCs w:val="28"/>
          <w:lang w:val="uk-UA"/>
        </w:rPr>
        <w:t xml:space="preserve">сто Ніжин, вулиця Авіації, будинок 18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93 від 15.08.2022 року);</w:t>
      </w:r>
    </w:p>
    <w:p w:rsidR="000D584F" w:rsidRDefault="00E0778C" w:rsidP="00CC07E9">
      <w:pPr>
        <w:spacing w:after="0"/>
        <w:ind w:firstLineChars="150"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5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мір передачі комунального майна Ніжинської територіальної громади в оренду, шляхом проведення аукціон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94 від 15.08.2022 року);</w:t>
      </w:r>
    </w:p>
    <w:p w:rsidR="000D584F" w:rsidRDefault="00E0778C" w:rsidP="00CC07E9">
      <w:pPr>
        <w:spacing w:after="0"/>
        <w:ind w:firstLineChars="150" w:firstLine="418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6. </w:t>
      </w:r>
      <w:r>
        <w:rPr>
          <w:rFonts w:ascii="Times New Roman" w:hAnsi="Times New Roman"/>
          <w:sz w:val="28"/>
          <w:szCs w:val="28"/>
          <w:lang w:val="uk-UA"/>
        </w:rPr>
        <w:t>Про включення об’єкта комун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ласності Ніжинської територіальної громади, який може бути переданий в оренду на аукціоні, до Переліку першого тип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95 від 15.08.2022 року);</w:t>
      </w:r>
    </w:p>
    <w:p w:rsidR="000D584F" w:rsidRDefault="00E0778C">
      <w:pPr>
        <w:spacing w:after="0"/>
        <w:ind w:firstLineChars="150" w:firstLine="4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7. Про передачу на балансовий облік майн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986 від 01.08.2022 року);</w:t>
      </w:r>
    </w:p>
    <w:p w:rsidR="000D584F" w:rsidRDefault="00E0778C" w:rsidP="00CC07E9">
      <w:pPr>
        <w:spacing w:after="0" w:line="240" w:lineRule="auto"/>
        <w:ind w:firstLineChars="150"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8.</w:t>
      </w:r>
      <w:r>
        <w:rPr>
          <w:rFonts w:ascii="Times New Roman" w:hAnsi="Times New Roman"/>
          <w:sz w:val="28"/>
          <w:szCs w:val="28"/>
          <w:lang w:val="uk-UA"/>
        </w:rPr>
        <w:t xml:space="preserve">  Про  затвердження висновку про вартість майна  комунальної власності Ніжинської територіальної громади: нежитлових будівель, розташованих за адресою: Чернігівська область, місто Ніжин, вулиця Козача, 80, що підлягають приватизації ( ПР № 1006 від 30.08.2</w:t>
      </w:r>
      <w:r>
        <w:rPr>
          <w:rFonts w:ascii="Times New Roman" w:hAnsi="Times New Roman"/>
          <w:sz w:val="28"/>
          <w:szCs w:val="28"/>
          <w:lang w:val="uk-UA"/>
        </w:rPr>
        <w:t>02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0D584F" w:rsidRDefault="00E0778C">
      <w:pPr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станцій супутник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>
        <w:rPr>
          <w:rFonts w:ascii="Times New Roman" w:hAnsi="Times New Roman"/>
          <w:sz w:val="28"/>
          <w:szCs w:val="28"/>
        </w:rPr>
        <w:t>`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lin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(ПР№ 1013 від 31.08.2022 року);</w:t>
      </w:r>
    </w:p>
    <w:p w:rsidR="000D584F" w:rsidRDefault="00E0778C">
      <w:pPr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0.   Про дострокове припинення договору оренди комунальної власності Ніжинської терит</w:t>
      </w:r>
      <w:r>
        <w:rPr>
          <w:rFonts w:ascii="Times New Roman" w:hAnsi="Times New Roman"/>
          <w:sz w:val="28"/>
          <w:szCs w:val="28"/>
          <w:lang w:val="uk-UA"/>
        </w:rPr>
        <w:t>оріальної громади (ПР № 1014 від 14.09.2022);</w:t>
      </w:r>
    </w:p>
    <w:p w:rsidR="000D584F" w:rsidRDefault="00E0778C">
      <w:pPr>
        <w:spacing w:after="0" w:line="240" w:lineRule="auto"/>
        <w:ind w:firstLine="418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1.  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йняття у комунальну власність Ніжинської територіальної громади майна від ТОВ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іжинТеплоМереж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» (ПР№ 1015 від 14.09.2022 року);</w:t>
      </w:r>
    </w:p>
    <w:p w:rsidR="000D584F" w:rsidRDefault="00E0778C">
      <w:pPr>
        <w:pStyle w:val="Standard"/>
        <w:ind w:right="-108" w:firstLine="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22.  Про </w:t>
      </w:r>
      <w:r>
        <w:rPr>
          <w:sz w:val="28"/>
          <w:szCs w:val="28"/>
          <w:lang w:val="uk-UA"/>
        </w:rPr>
        <w:t>погодження на відключення нежитлового орендованого примі</w:t>
      </w:r>
      <w:r>
        <w:rPr>
          <w:sz w:val="28"/>
          <w:szCs w:val="28"/>
          <w:lang w:val="uk-UA"/>
        </w:rPr>
        <w:t>щення за адресою: Чернігівська область, місто Ніжин, вулиця Шевченка 128/125 від мережі централізованого опалення  та виготовлення проектно-кошторисної документації для встановлення електричного опалення (ПР№ 1016 від 14.09.2022 року);</w:t>
      </w:r>
    </w:p>
    <w:p w:rsidR="000D584F" w:rsidRDefault="00E0778C">
      <w:pPr>
        <w:suppressAutoHyphens/>
        <w:spacing w:after="0" w:line="240" w:lineRule="auto"/>
        <w:ind w:firstLine="41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23. Про передачу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балансовий облік оргтехніки (ПР № 1028 від 27.09.2022);</w:t>
      </w:r>
    </w:p>
    <w:p w:rsidR="000D584F" w:rsidRDefault="00E0778C">
      <w:pPr>
        <w:suppressAutoHyphens/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4. Про передачу на балансовий облік майна комунальної власності                 (ПР№ 999 від 22.08. 2022);</w:t>
      </w:r>
    </w:p>
    <w:p w:rsidR="000D584F" w:rsidRDefault="00E0778C">
      <w:pPr>
        <w:suppressAutoHyphens/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5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значення уповноваженого органу з організації та проведення  обстеження    об</w:t>
      </w:r>
      <w:r>
        <w:rPr>
          <w:rFonts w:ascii="Times New Roman" w:hAnsi="Times New Roman"/>
          <w:sz w:val="28"/>
          <w:szCs w:val="28"/>
          <w:lang w:val="uk-UA"/>
        </w:rPr>
        <w:t>’єктів, пошкоджених внаслідок надзвичайних ситуацій,воєнних дій або терористичних актів на території Ніжинської територіальної громади (ПР№ 997 від 16.08. 2022);</w:t>
      </w:r>
    </w:p>
    <w:p w:rsidR="000D584F" w:rsidRDefault="00E0778C">
      <w:pPr>
        <w:pStyle w:val="Standard"/>
        <w:ind w:right="-108" w:firstLine="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6. Про  надання дозволу на списання з балансу Управління освіти Ніжинської міської ради Чер</w:t>
      </w:r>
      <w:r>
        <w:rPr>
          <w:color w:val="000000"/>
          <w:sz w:val="28"/>
          <w:szCs w:val="28"/>
          <w:lang w:val="uk-UA"/>
        </w:rPr>
        <w:t>нігівської області (ПР № 1027 від 27.09.2022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27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зміну найменування Ніжинської дитячої музичної школи-початкового спеціалізованого мистецького  навчального закладу та затвердження статуту закладу у новій редакції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978 від 22.07.2022 року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2.28. </w:t>
      </w:r>
      <w:r>
        <w:rPr>
          <w:rFonts w:ascii="Times New Roman" w:hAnsi="Times New Roman"/>
          <w:bCs/>
          <w:sz w:val="28"/>
          <w:szCs w:val="28"/>
          <w:lang w:val="uk-UA"/>
        </w:rPr>
        <w:t>Про зміну найменування Ніжинської дитячої хореографічної школи Ніжинської міської ради Чернігівської області  та затвердження статуту закладу у новій редакції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979 від 22.07.2022 року);</w:t>
      </w:r>
    </w:p>
    <w:p w:rsidR="000D584F" w:rsidRDefault="00E0778C">
      <w:pPr>
        <w:pStyle w:val="Standard"/>
        <w:ind w:right="-1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2.29. Про затвердження ліквідаційного балансу ю</w:t>
      </w:r>
      <w:r>
        <w:rPr>
          <w:color w:val="000000"/>
          <w:sz w:val="28"/>
          <w:szCs w:val="28"/>
          <w:lang w:val="uk-UA"/>
        </w:rPr>
        <w:t>ридичної особи Ніжинської загальноосвітньої школи І-ІІ ступенів № 4 Ніжинської міської ради Чернігівської області (ПР № 1025 від 26.09.2022);</w:t>
      </w:r>
    </w:p>
    <w:p w:rsidR="000D584F" w:rsidRDefault="00E0778C">
      <w:pPr>
        <w:pStyle w:val="Standard"/>
        <w:ind w:right="-1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2.30. Про затвердження ліквідаційного балансу юридичної особи Ніжинської загальноосвітньої школи І-ІІ ступен</w:t>
      </w:r>
      <w:r>
        <w:rPr>
          <w:color w:val="000000"/>
          <w:sz w:val="28"/>
          <w:szCs w:val="28"/>
          <w:lang w:val="uk-UA"/>
        </w:rPr>
        <w:t>ів № 12 Ніжинської міської ради Чернігівської області (ПР № 1026 від 26.09.2022);</w:t>
      </w:r>
    </w:p>
    <w:p w:rsidR="000D584F" w:rsidRDefault="00E0778C">
      <w:pPr>
        <w:pStyle w:val="Standard"/>
        <w:ind w:right="-1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2.31. Про організацію надання одноразової матеріальної допомоги мешканцям Ніжинської територіальної громади (ПР № 1023 від 23.09.2022);</w:t>
      </w:r>
    </w:p>
    <w:p w:rsidR="000D584F" w:rsidRDefault="00E0778C">
      <w:pPr>
        <w:pStyle w:val="Standard"/>
        <w:ind w:right="-1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2.32. </w:t>
      </w:r>
      <w:r>
        <w:rPr>
          <w:sz w:val="28"/>
          <w:szCs w:val="28"/>
          <w:lang w:val="uk-UA"/>
        </w:rPr>
        <w:t>Про затвердження Пол</w:t>
      </w:r>
      <w:r>
        <w:rPr>
          <w:sz w:val="28"/>
          <w:szCs w:val="28"/>
          <w:lang w:val="uk-UA"/>
        </w:rPr>
        <w:t xml:space="preserve">оження про присвоєння звання «Почесний громадянин міста Ніжина» </w:t>
      </w:r>
      <w:r>
        <w:rPr>
          <w:color w:val="000000"/>
          <w:sz w:val="28"/>
          <w:szCs w:val="28"/>
          <w:lang w:val="uk-UA"/>
        </w:rPr>
        <w:t>(ПР № 1022 від 16.09.2022);</w:t>
      </w:r>
    </w:p>
    <w:p w:rsidR="000D584F" w:rsidRDefault="00E0778C">
      <w:pPr>
        <w:tabs>
          <w:tab w:val="left" w:pos="6480"/>
          <w:tab w:val="left" w:pos="6690"/>
        </w:tabs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2.33.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;</w:t>
      </w:r>
    </w:p>
    <w:p w:rsidR="000D584F" w:rsidRDefault="00E0778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3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землеустрою суб’єкту господарювання фізичній особі ПР(№910 від 21.02.2022р)</w:t>
      </w:r>
      <w:r w:rsidR="00CC07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584F" w:rsidRDefault="00E0778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3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екту землеустрою та технічної документації із землеустрою (№1002 від 29.08.2022р.)</w:t>
      </w:r>
      <w:r w:rsidR="00CC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584F" w:rsidRDefault="00E0778C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36. </w:t>
      </w:r>
      <w:r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8.2022р.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07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2.37.Про поновлення договорів оренди земельних ділянок, надання дозволу на виготовлення проекту землеустрою та технічної документації,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sz w:val="28"/>
          <w:szCs w:val="28"/>
          <w:lang w:val="uk-UA"/>
        </w:rPr>
        <w:t>проекту землеустрою, прип</w:t>
      </w:r>
      <w:r>
        <w:rPr>
          <w:rFonts w:ascii="Times New Roman" w:hAnsi="Times New Roman"/>
          <w:sz w:val="28"/>
          <w:szCs w:val="28"/>
          <w:lang w:val="uk-UA"/>
        </w:rPr>
        <w:t>инення права оренди, надання земельних ділянок суб’єктам господарювання фізичним особам (ПР №1011 від 30.08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Default="00E0778C">
      <w:pPr>
        <w:pStyle w:val="western"/>
        <w:widowControl w:val="0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2.38.</w:t>
      </w:r>
      <w:r>
        <w:rPr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color w:val="000000"/>
          <w:sz w:val="28"/>
          <w:szCs w:val="28"/>
          <w:lang w:val="ru-RU"/>
        </w:rPr>
        <w:t>над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годи</w:t>
      </w:r>
      <w:proofErr w:type="spellEnd"/>
      <w:r>
        <w:rPr>
          <w:color w:val="000000"/>
          <w:sz w:val="28"/>
          <w:szCs w:val="28"/>
          <w:lang w:val="ru-RU"/>
        </w:rPr>
        <w:t xml:space="preserve"> на передачу </w:t>
      </w:r>
      <w:proofErr w:type="spellStart"/>
      <w:r>
        <w:rPr>
          <w:color w:val="000000"/>
          <w:sz w:val="28"/>
          <w:szCs w:val="28"/>
          <w:lang w:val="ru-RU"/>
        </w:rPr>
        <w:t>земель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ілянки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суборенд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ru-RU"/>
        </w:rPr>
        <w:t>(</w:t>
      </w:r>
      <w:proofErr w:type="gramStart"/>
      <w:r>
        <w:rPr>
          <w:color w:val="000000"/>
          <w:sz w:val="28"/>
          <w:szCs w:val="28"/>
          <w:lang w:val="uk-UA"/>
        </w:rPr>
        <w:t>ПР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№1012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30.08.2022р.)</w:t>
      </w:r>
      <w:r w:rsidR="00CC07E9">
        <w:rPr>
          <w:sz w:val="28"/>
          <w:szCs w:val="28"/>
          <w:lang w:val="ru-RU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39.</w:t>
      </w:r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по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’єкт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ам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024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6.09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40.Про надання дозволу на виготовлення проекту та технічної документації із землеустрою,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в рішення Ніжинської міської ради, припинення постійного користув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идичним особам. 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905 </w:t>
      </w:r>
      <w:proofErr w:type="spellStart"/>
      <w:r>
        <w:rPr>
          <w:rFonts w:ascii="Times New Roman" w:hAnsi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8.02.2022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41.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 договору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ціонер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вариств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Чернігівобл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( 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№ 1005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9.08.2022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42</w:t>
      </w:r>
      <w:r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>
        <w:rPr>
          <w:rFonts w:ascii="Times New Roman" w:hAnsi="Times New Roman"/>
          <w:sz w:val="28"/>
          <w:szCs w:val="28"/>
        </w:rPr>
        <w:t>ділянк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обам. 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1004 </w:t>
      </w:r>
      <w:proofErr w:type="spellStart"/>
      <w:r>
        <w:rPr>
          <w:rFonts w:ascii="Times New Roman" w:hAnsi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9.08.2022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2.43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од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обам. 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1003 </w:t>
      </w:r>
      <w:proofErr w:type="spellStart"/>
      <w:r>
        <w:rPr>
          <w:rFonts w:ascii="Times New Roman" w:hAnsi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9.08.2022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2.44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включення в перелік земельних ділянок для  продажу права оренди на земельних торгах окремими лотами (ПР № 815 від 16.12.2021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2.45. Про включення в перелік земельних ділянок для продажу  на земельних торгах окремими лотами (ПР № 862 від 17.01.2022р.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2.46. Про внесення в перелік земельних ділянок несільськогосподарського призначення, що підлягають продажу власникам об’єкті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рухомогомай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, розміщеного на цих ділянках (ПР № 878  від 02.02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47. Про надання дозволу на виготовлення т</w:t>
      </w:r>
      <w:r>
        <w:rPr>
          <w:rFonts w:ascii="Times New Roman" w:hAnsi="Times New Roman"/>
          <w:bCs/>
          <w:sz w:val="28"/>
          <w:szCs w:val="28"/>
          <w:lang w:val="uk-UA"/>
        </w:rPr>
        <w:t>ехнічної документації із землеустрою щодо поділу земельної ділянки ПР № 891 від 11.02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48.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Про проведення земельних торгів (</w:t>
      </w:r>
      <w:r>
        <w:rPr>
          <w:rFonts w:ascii="Times New Roman" w:hAnsi="Times New Roman"/>
          <w:bCs/>
          <w:sz w:val="28"/>
          <w:szCs w:val="28"/>
          <w:lang w:val="uk-UA"/>
        </w:rPr>
        <w:t>ПР № 892  від 11.02. 2021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49. Про включення в перелік земельних ділянок для продажу права орен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а земель</w:t>
      </w:r>
      <w:r>
        <w:rPr>
          <w:rFonts w:ascii="Times New Roman" w:hAnsi="Times New Roman"/>
          <w:bCs/>
          <w:sz w:val="28"/>
          <w:szCs w:val="28"/>
          <w:lang w:val="uk-UA"/>
        </w:rPr>
        <w:t>них торгах окремими лотами  (ПР № 893 від 11.02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50. Про внесення зміни в рішення міської ради (ПР №923 від 22.02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51.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Про надання дозволу на виготовлення проекту землеустрою земельної ділянки (</w:t>
      </w:r>
      <w:r>
        <w:rPr>
          <w:rFonts w:ascii="Times New Roman" w:hAnsi="Times New Roman"/>
          <w:bCs/>
          <w:sz w:val="28"/>
          <w:szCs w:val="28"/>
          <w:lang w:val="uk-UA"/>
        </w:rPr>
        <w:t>ПР № 924  від 22.02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2.52. Про затвердження  технічної  документації  із землеустрою (ПР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№ 980 від 22.07.2022р.)</w:t>
      </w:r>
      <w:r w:rsidR="00CC07E9">
        <w:rPr>
          <w:rFonts w:ascii="Times New Roman" w:hAnsi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2.53. Про внесення в перелік земельних ділянок несільсь</w:t>
      </w:r>
      <w:r>
        <w:rPr>
          <w:rFonts w:ascii="Times New Roman" w:hAnsi="Times New Roman"/>
          <w:sz w:val="28"/>
          <w:szCs w:val="28"/>
          <w:lang w:val="uk-UA"/>
        </w:rPr>
        <w:t>когосподарського призначення, що підлягають продажу власникам об’єктів нерухомого майна, роз</w:t>
      </w:r>
      <w:r>
        <w:rPr>
          <w:rFonts w:ascii="Times New Roman" w:hAnsi="Times New Roman"/>
          <w:sz w:val="28"/>
          <w:szCs w:val="28"/>
          <w:lang w:val="uk-UA"/>
        </w:rPr>
        <w:t>міщеного на цих ділянках (ПР № 1019 від 16.09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tabs>
          <w:tab w:val="left" w:pos="9923"/>
        </w:tabs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4. </w:t>
      </w:r>
      <w:r>
        <w:rPr>
          <w:rFonts w:ascii="Times New Roman" w:hAnsi="Times New Roman"/>
          <w:sz w:val="28"/>
          <w:szCs w:val="28"/>
        </w:rPr>
        <w:t xml:space="preserve">Про продаж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айна, </w:t>
      </w:r>
      <w:proofErr w:type="spellStart"/>
      <w:r>
        <w:rPr>
          <w:rFonts w:ascii="Times New Roman" w:hAnsi="Times New Roman"/>
          <w:sz w:val="28"/>
          <w:szCs w:val="28"/>
        </w:rPr>
        <w:t>розміщ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а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№ 1020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6.09.2022р.) 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2.55.</w:t>
      </w:r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до відведення земельної ділянки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№ 1021 від 16.09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6. Про внесення в перелік земельних ділянок несільськогосподарського призначення, що підлягають продажу власникам об’єктів н</w:t>
      </w:r>
      <w:r>
        <w:rPr>
          <w:rFonts w:ascii="Times New Roman" w:hAnsi="Times New Roman"/>
          <w:sz w:val="28"/>
          <w:szCs w:val="28"/>
          <w:lang w:val="uk-UA"/>
        </w:rPr>
        <w:t>ерухомого майна, розміщеного на цих ділянках (ПР № 1029 від 28.09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7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ю ділянкою, внесення зміни в рішення міської ради </w:t>
      </w:r>
      <w:r>
        <w:rPr>
          <w:rFonts w:ascii="Times New Roman" w:hAnsi="Times New Roman"/>
          <w:sz w:val="28"/>
          <w:szCs w:val="28"/>
          <w:lang w:val="uk-UA"/>
        </w:rPr>
        <w:t>(ПР №896 від 11.02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8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ведення земельних ділянок у власність та зміни цільового призначення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  <w:lang w:val="uk-UA"/>
        </w:rPr>
        <w:t>№912 від 21.01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пинення права користування земельною ділянкою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№1007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30.08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60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уточнення списків осіб, які мають право на земельну частку (пай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№1008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30.08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61</w:t>
      </w:r>
      <w:r w:rsidRPr="00CC07E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ої ділянки в користування на умовах оренди, про затвердження проектів зем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устрою щодо зміни цільового призначення, внесення зміни в рішення міської ради </w:t>
      </w:r>
      <w:r w:rsidRPr="00CC07E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Pr="00CC07E9">
        <w:rPr>
          <w:rFonts w:ascii="Times New Roman" w:hAnsi="Times New Roman"/>
          <w:sz w:val="28"/>
          <w:szCs w:val="28"/>
          <w:lang w:val="uk-UA"/>
        </w:rPr>
        <w:t>№1009 від 30.08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Pr="00CC07E9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6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уточнення списків осіб, які мають право на земельну частку (пай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№1017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6.09.2022р.)</w:t>
      </w:r>
      <w:r w:rsidR="00CC07E9">
        <w:rPr>
          <w:rFonts w:ascii="Times New Roman" w:hAnsi="Times New Roman"/>
          <w:sz w:val="28"/>
          <w:szCs w:val="28"/>
          <w:lang w:val="uk-UA"/>
        </w:rPr>
        <w:t>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ів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млеустрою щодо зміни цільового призначення, внесення зміни в рішення міської рад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№1018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6.09.2022р.)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64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65. Різне.</w:t>
      </w:r>
    </w:p>
    <w:p w:rsidR="000D584F" w:rsidRDefault="00E0778C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</w:t>
      </w:r>
      <w:r>
        <w:rPr>
          <w:spacing w:val="-7"/>
          <w:sz w:val="28"/>
          <w:szCs w:val="28"/>
        </w:rPr>
        <w:t xml:space="preserve">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>діяльності виконавчих органів ради, керівників виконавчих органів ради, виконавчих органів виконавчого комітету міської ради та їх струк</w:t>
      </w:r>
      <w:r>
        <w:rPr>
          <w:spacing w:val="-7"/>
          <w:sz w:val="28"/>
          <w:szCs w:val="28"/>
        </w:rPr>
        <w:t xml:space="preserve">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</w:t>
      </w:r>
      <w:r>
        <w:rPr>
          <w:spacing w:val="-9"/>
          <w:sz w:val="28"/>
          <w:szCs w:val="28"/>
        </w:rPr>
        <w:t xml:space="preserve"> про скликання чергової двадцять  п’ятої  сесії міської ради.</w:t>
      </w:r>
    </w:p>
    <w:p w:rsidR="000D584F" w:rsidRDefault="00E0778C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 w:rsidR="000D584F" w:rsidRDefault="00E0778C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>Відділу з питань організації</w:t>
      </w:r>
      <w:r>
        <w:rPr>
          <w:spacing w:val="-7"/>
          <w:sz w:val="28"/>
          <w:szCs w:val="28"/>
          <w:lang w:val="uk-UA"/>
        </w:rPr>
        <w:t xml:space="preserve">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</w:t>
      </w:r>
      <w:r>
        <w:rPr>
          <w:spacing w:val="-10"/>
          <w:sz w:val="28"/>
          <w:szCs w:val="28"/>
          <w:lang w:val="uk-UA"/>
        </w:rPr>
        <w:t xml:space="preserve">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Гук О. О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 w:rsidR="000D584F" w:rsidRDefault="00E0778C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</w:t>
      </w:r>
      <w:r>
        <w:rPr>
          <w:spacing w:val="-10"/>
          <w:sz w:val="28"/>
          <w:szCs w:val="28"/>
          <w:lang w:val="uk-UA"/>
        </w:rPr>
        <w:t>озпорядження залишаю за собою.</w:t>
      </w:r>
    </w:p>
    <w:p w:rsidR="000D584F" w:rsidRDefault="000D5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584F" w:rsidRDefault="00E077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</w:t>
      </w:r>
      <w:bookmarkStart w:id="5" w:name="_GoBack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                      Олександр КОДОЛА</w:t>
      </w:r>
    </w:p>
    <w:p w:rsidR="000D584F" w:rsidRDefault="000D5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584F" w:rsidRDefault="00E0778C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:rsidR="000D584F" w:rsidRDefault="000D584F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ксана ДОЛЯ</w:t>
      </w:r>
    </w:p>
    <w:p w:rsidR="000D584F" w:rsidRDefault="000D584F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0D584F" w:rsidRDefault="000D584F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:rsidR="000D584F" w:rsidRDefault="000D584F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0D584F" w:rsidRDefault="000D58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0D584F" w:rsidRDefault="00E07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0D584F" w:rsidRDefault="000D584F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0D584F" w:rsidRDefault="000D584F">
      <w:pPr>
        <w:rPr>
          <w:rFonts w:ascii="Times New Roman" w:hAnsi="Times New Roman"/>
          <w:lang w:val="uk-UA"/>
        </w:rPr>
      </w:pPr>
    </w:p>
    <w:p w:rsidR="000D584F" w:rsidRDefault="000D584F">
      <w:pPr>
        <w:rPr>
          <w:rFonts w:ascii="Times New Roman" w:hAnsi="Times New Roman"/>
          <w:lang w:val="uk-UA"/>
        </w:rPr>
      </w:pPr>
    </w:p>
    <w:sectPr w:rsidR="000D584F" w:rsidSect="000D584F">
      <w:pgSz w:w="11906" w:h="16838"/>
      <w:pgMar w:top="851" w:right="850" w:bottom="1247" w:left="126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8C" w:rsidRDefault="00E0778C">
      <w:pPr>
        <w:spacing w:line="240" w:lineRule="auto"/>
      </w:pPr>
      <w:r>
        <w:separator/>
      </w:r>
    </w:p>
  </w:endnote>
  <w:endnote w:type="continuationSeparator" w:id="0">
    <w:p w:rsidR="00E0778C" w:rsidRDefault="00E07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8C" w:rsidRDefault="00E0778C">
      <w:pPr>
        <w:spacing w:after="0"/>
      </w:pPr>
      <w:r>
        <w:separator/>
      </w:r>
    </w:p>
  </w:footnote>
  <w:footnote w:type="continuationSeparator" w:id="0">
    <w:p w:rsidR="00E0778C" w:rsidRDefault="00E077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43EF5"/>
    <w:rsid w:val="00002B35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26E5B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A5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6AB1"/>
    <w:rsid w:val="00750AC7"/>
    <w:rsid w:val="00750C01"/>
    <w:rsid w:val="00754180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3D46D6D"/>
    <w:rsid w:val="09013A7B"/>
    <w:rsid w:val="0AFF33D3"/>
    <w:rsid w:val="0C3E7BD0"/>
    <w:rsid w:val="12341AC8"/>
    <w:rsid w:val="13680C44"/>
    <w:rsid w:val="146968DA"/>
    <w:rsid w:val="165B4732"/>
    <w:rsid w:val="17374AB7"/>
    <w:rsid w:val="173A434B"/>
    <w:rsid w:val="1A346875"/>
    <w:rsid w:val="1AFB302F"/>
    <w:rsid w:val="1DE0090D"/>
    <w:rsid w:val="1F4A017B"/>
    <w:rsid w:val="23264CFE"/>
    <w:rsid w:val="235A7CE6"/>
    <w:rsid w:val="26016991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610A471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D584F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D584F"/>
    <w:rPr>
      <w:color w:val="0000FF"/>
      <w:u w:val="single"/>
    </w:rPr>
  </w:style>
  <w:style w:type="character" w:styleId="a4">
    <w:name w:val="Strong"/>
    <w:basedOn w:val="a0"/>
    <w:uiPriority w:val="22"/>
    <w:qFormat/>
    <w:rsid w:val="000D58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0D58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rsid w:val="000D584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rsid w:val="000D58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unhideWhenUsed/>
    <w:qFormat/>
    <w:rsid w:val="000D584F"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rsid w:val="000D584F"/>
    <w:pPr>
      <w:spacing w:after="120"/>
      <w:ind w:left="283"/>
    </w:pPr>
  </w:style>
  <w:style w:type="paragraph" w:styleId="ad">
    <w:name w:val="footer"/>
    <w:basedOn w:val="a"/>
    <w:link w:val="ae"/>
    <w:qFormat/>
    <w:rsid w:val="000D58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rsid w:val="000D5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D5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qFormat/>
    <w:rsid w:val="000D58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basedOn w:val="a"/>
    <w:qFormat/>
    <w:rsid w:val="000D584F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rsid w:val="000D58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sid w:val="000D584F"/>
    <w:rPr>
      <w:rFonts w:eastAsia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0D58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0D584F"/>
    <w:rPr>
      <w:rFonts w:eastAsia="Times New Roman"/>
    </w:rPr>
  </w:style>
  <w:style w:type="paragraph" w:customStyle="1" w:styleId="af3">
    <w:name w:val="Знак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0D584F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qFormat/>
    <w:rsid w:val="000D584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0D584F"/>
  </w:style>
  <w:style w:type="paragraph" w:customStyle="1" w:styleId="20">
    <w:name w:val="Знак2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rsid w:val="000D5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  <w:rsid w:val="000D584F"/>
  </w:style>
  <w:style w:type="character" w:customStyle="1" w:styleId="30">
    <w:name w:val="Основной текст с отступом 3 Знак"/>
    <w:basedOn w:val="a0"/>
    <w:link w:val="3"/>
    <w:qFormat/>
    <w:rsid w:val="000D58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sid w:val="000D584F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qFormat/>
    <w:rsid w:val="000D584F"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sid w:val="000D584F"/>
    <w:rPr>
      <w:rFonts w:ascii="Calibri" w:eastAsia="Times New Roman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D58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sid w:val="000D58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0D584F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sid w:val="000D584F"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  <w:rsid w:val="000D584F"/>
  </w:style>
  <w:style w:type="paragraph" w:customStyle="1" w:styleId="31">
    <w:name w:val="Обычный3"/>
    <w:qFormat/>
    <w:rsid w:val="000D584F"/>
    <w:rPr>
      <w:rFonts w:eastAsia="Times New Roman"/>
    </w:rPr>
  </w:style>
  <w:style w:type="paragraph" w:customStyle="1" w:styleId="32">
    <w:name w:val="Знак3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rsid w:val="000D58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0D584F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37F-5ADF-4C02-AA77-A6832715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21</Words>
  <Characters>12092</Characters>
  <Application>Microsoft Office Word</Application>
  <DocSecurity>0</DocSecurity>
  <Lines>100</Lines>
  <Paragraphs>28</Paragraphs>
  <ScaleCrop>false</ScaleCrop>
  <Company>Grizli777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2-09-30T12:48:00Z</cp:lastPrinted>
  <dcterms:created xsi:type="dcterms:W3CDTF">2022-08-02T13:29:00Z</dcterms:created>
  <dcterms:modified xsi:type="dcterms:W3CDTF">2022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6656A9B01DF4F3CA954D85662672D8D</vt:lpwstr>
  </property>
</Properties>
</file>